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8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巧妙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上城区笕桥街道俞章社区俞章东路7号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上城区笕桥街道俞章社区俞章东路7号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杭州市上城区笕桥街道俞章社区俞章东路7号101室的杭州巧妙贸易有限公司的预包装（不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726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9968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